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彩绘好有趣  全彩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彩绘好有趣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55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石头彩绘好有趣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